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AF837" w14:textId="77777777" w:rsidR="005E7346" w:rsidRPr="00404A6E" w:rsidRDefault="005E7346" w:rsidP="005E7346">
      <w:pPr>
        <w:spacing w:after="0" w:line="288" w:lineRule="auto"/>
        <w:jc w:val="center"/>
        <w:rPr>
          <w:rFonts w:ascii="Garamond" w:hAnsi="Garamond"/>
          <w:sz w:val="24"/>
          <w:szCs w:val="24"/>
        </w:rPr>
      </w:pPr>
      <w:bookmarkStart w:id="0" w:name="_Hlk515634774"/>
      <w:r w:rsidRPr="00404A6E">
        <w:rPr>
          <w:rFonts w:ascii="Garamond" w:hAnsi="Garamond"/>
          <w:b/>
          <w:sz w:val="24"/>
          <w:szCs w:val="24"/>
        </w:rPr>
        <w:t>INFORMACJA O PRZETWARZANIU DANYCH OSOBOWYCH</w:t>
      </w:r>
    </w:p>
    <w:p w14:paraId="75A11D89" w14:textId="77777777" w:rsidR="005E7346" w:rsidRPr="00404A6E" w:rsidRDefault="005E7346" w:rsidP="005E7346">
      <w:pPr>
        <w:spacing w:after="0" w:line="288" w:lineRule="auto"/>
        <w:rPr>
          <w:rFonts w:ascii="Garamond" w:hAnsi="Garamond"/>
          <w:sz w:val="24"/>
          <w:szCs w:val="24"/>
        </w:rPr>
      </w:pPr>
    </w:p>
    <w:p w14:paraId="40F6FC84" w14:textId="77777777" w:rsidR="005E7346" w:rsidRPr="00404A6E" w:rsidRDefault="0050380F" w:rsidP="005E7346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>D</w:t>
      </w:r>
      <w:r w:rsidR="005E7346" w:rsidRPr="00404A6E">
        <w:rPr>
          <w:rFonts w:ascii="Garamond" w:hAnsi="Garamond"/>
          <w:sz w:val="24"/>
          <w:szCs w:val="24"/>
        </w:rPr>
        <w:t>ziałając na podstawie art. 13 Rozporządzenia Parlamentu Europejskiego i Rady (UE) 2016/679 z dnia 27 kwietnia 2016 r.,</w:t>
      </w:r>
      <w:r w:rsidR="00E66343" w:rsidRPr="00404A6E">
        <w:rPr>
          <w:rFonts w:ascii="Garamond" w:hAnsi="Garamond"/>
          <w:sz w:val="24"/>
          <w:szCs w:val="24"/>
        </w:rPr>
        <w:t xml:space="preserve"> </w:t>
      </w:r>
      <w:r w:rsidR="005E7346" w:rsidRPr="00404A6E">
        <w:rPr>
          <w:rFonts w:ascii="Garamond" w:hAnsi="Garamond"/>
          <w:sz w:val="24"/>
          <w:szCs w:val="24"/>
        </w:rPr>
        <w:t xml:space="preserve">w sprawie ochrony osób fizycznych w związku z przetwarzaniem danych osobowych i w sprawie swobodnego przepływu takich danych oraz uchylenia dyrektywy 95/46/WE („RODO”) informujemy, że przetwarzamy </w:t>
      </w:r>
      <w:r w:rsidR="009B759A" w:rsidRPr="00404A6E">
        <w:rPr>
          <w:rFonts w:ascii="Garamond" w:hAnsi="Garamond"/>
          <w:sz w:val="24"/>
          <w:szCs w:val="24"/>
        </w:rPr>
        <w:t>Państwa</w:t>
      </w:r>
      <w:r w:rsidR="005E7346" w:rsidRPr="00404A6E">
        <w:rPr>
          <w:rFonts w:ascii="Garamond" w:hAnsi="Garamond"/>
          <w:sz w:val="24"/>
          <w:szCs w:val="24"/>
        </w:rPr>
        <w:t xml:space="preserve"> dane osobowe. </w:t>
      </w:r>
    </w:p>
    <w:p w14:paraId="5E423595" w14:textId="77777777" w:rsidR="005E7346" w:rsidRPr="00404A6E" w:rsidRDefault="005E7346" w:rsidP="005E7346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38CD7C59" w14:textId="77777777" w:rsidR="00404A6E" w:rsidRPr="00404A6E" w:rsidRDefault="00404A6E" w:rsidP="00404A6E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1. </w:t>
      </w:r>
      <w:r w:rsidRPr="00404A6E">
        <w:rPr>
          <w:rFonts w:ascii="Garamond" w:hAnsi="Garamond"/>
          <w:b/>
          <w:bCs/>
          <w:sz w:val="24"/>
          <w:szCs w:val="24"/>
        </w:rPr>
        <w:t>Administratorem Państwa danych osobowych</w:t>
      </w:r>
      <w:r w:rsidRPr="00404A6E">
        <w:rPr>
          <w:rFonts w:ascii="Garamond" w:hAnsi="Garamond"/>
          <w:sz w:val="24"/>
          <w:szCs w:val="24"/>
        </w:rPr>
        <w:t xml:space="preserve"> jest Gminny Ośrodek Kultury w Narolu</w:t>
      </w:r>
      <w:r w:rsidRPr="00404A6E">
        <w:rPr>
          <w:rFonts w:ascii="Garamond" w:hAnsi="Garamond"/>
          <w:b/>
          <w:bCs/>
          <w:sz w:val="24"/>
          <w:szCs w:val="24"/>
        </w:rPr>
        <w:t xml:space="preserve"> </w:t>
      </w:r>
      <w:r w:rsidRPr="00404A6E">
        <w:rPr>
          <w:rFonts w:ascii="Garamond" w:hAnsi="Garamond"/>
          <w:sz w:val="24"/>
          <w:szCs w:val="24"/>
        </w:rPr>
        <w:t>reprezentowany przez Dyrektora. Z Administratorem Danych osobowych można się kontaktować: listownie, na adres: ul. Warszawska 27, 37-610 Narol, za pośrednictwem poczty e – mail, na adres: gok@narol.pl</w:t>
      </w:r>
    </w:p>
    <w:p w14:paraId="3E282877" w14:textId="77777777" w:rsidR="00404A6E" w:rsidRPr="00404A6E" w:rsidRDefault="00404A6E" w:rsidP="00404A6E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5A537AC" w14:textId="77777777" w:rsidR="00404A6E" w:rsidRPr="00404A6E" w:rsidRDefault="00404A6E" w:rsidP="00404A6E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2. Administrator danych osobowych powołał </w:t>
      </w:r>
      <w:r w:rsidRPr="00404A6E">
        <w:rPr>
          <w:rFonts w:ascii="Garamond" w:hAnsi="Garamond"/>
          <w:b/>
          <w:bCs/>
          <w:sz w:val="24"/>
          <w:szCs w:val="24"/>
        </w:rPr>
        <w:t>Inspektora ochrony danych</w:t>
      </w:r>
      <w:r w:rsidRPr="00404A6E">
        <w:rPr>
          <w:rFonts w:ascii="Garamond" w:hAnsi="Garamond"/>
          <w:sz w:val="24"/>
          <w:szCs w:val="24"/>
        </w:rPr>
        <w:t>, z którym można się kontaktować listownie, na adres: listownie, na adres: ul. Warszawska 27, 37-610 Narol, za pośrednictwem poczty e – mail, na adres: iodgok@narol.pl</w:t>
      </w:r>
    </w:p>
    <w:p w14:paraId="0CFFDCCF" w14:textId="77777777" w:rsidR="00EF1166" w:rsidRPr="00404A6E" w:rsidRDefault="00EF1166" w:rsidP="00F04374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4EC69C48" w14:textId="77777777" w:rsidR="006A1259" w:rsidRPr="00404A6E" w:rsidRDefault="006A1259" w:rsidP="006A1259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>3. Państwa dane osobowe będą przetwarzane w celu:</w:t>
      </w:r>
    </w:p>
    <w:p w14:paraId="34666101" w14:textId="77777777" w:rsidR="006A1259" w:rsidRPr="00404A6E" w:rsidRDefault="006A1259" w:rsidP="006A125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>podjęcie działań przed zawarciem umowy oraz realizacji umowy, której są Państwo stroną (art. 6 ust. 1 lit. b RODO),</w:t>
      </w:r>
    </w:p>
    <w:p w14:paraId="56A43DF3" w14:textId="77777777" w:rsidR="006A1259" w:rsidRPr="00404A6E" w:rsidRDefault="006A1259" w:rsidP="006A125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>wypełnienia obowiązku prawnego spoczywającego na Administratorze na podstawie obowiązujących przepisów prawa np. wystawiania i przechowywania właściwych dokumentów księgowych (art. 6 ust. 1 lit. c RODO) – obowiązek prawny.</w:t>
      </w:r>
    </w:p>
    <w:p w14:paraId="75E98444" w14:textId="77777777" w:rsidR="0050380F" w:rsidRPr="00404A6E" w:rsidRDefault="0050380F" w:rsidP="0050380F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1A84219C" w14:textId="77777777" w:rsidR="0050380F" w:rsidRPr="00404A6E" w:rsidRDefault="00EF1166" w:rsidP="0050380F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4. </w:t>
      </w:r>
      <w:r w:rsidR="0050380F" w:rsidRPr="00404A6E">
        <w:rPr>
          <w:rFonts w:ascii="Garamond" w:hAnsi="Garamond"/>
          <w:sz w:val="24"/>
          <w:szCs w:val="24"/>
        </w:rPr>
        <w:t>Odbiorcami Państwa danych osobowych mogą być:</w:t>
      </w:r>
    </w:p>
    <w:p w14:paraId="5A0A2FB8" w14:textId="01206882" w:rsidR="00D91F0A" w:rsidRPr="00404A6E" w:rsidRDefault="0050380F" w:rsidP="00D91F0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podmioty uprawnione jeżeli wykażą interes prawny lub faktyczny w otrzymaniu Państwa danych osobowych </w:t>
      </w:r>
      <w:r w:rsidR="00085FEB" w:rsidRPr="00404A6E">
        <w:rPr>
          <w:rFonts w:ascii="Garamond" w:hAnsi="Garamond"/>
          <w:sz w:val="24"/>
          <w:szCs w:val="24"/>
        </w:rPr>
        <w:t>na podstawie obowiązujących przepisów prawa</w:t>
      </w:r>
      <w:r w:rsidR="00EB26DB" w:rsidRPr="00404A6E">
        <w:rPr>
          <w:rFonts w:ascii="Garamond" w:hAnsi="Garamond"/>
          <w:sz w:val="24"/>
          <w:szCs w:val="24"/>
        </w:rPr>
        <w:t>.</w:t>
      </w:r>
    </w:p>
    <w:p w14:paraId="53D57BB6" w14:textId="77777777" w:rsidR="006A1259" w:rsidRPr="00404A6E" w:rsidRDefault="006A1259" w:rsidP="006A125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podmioty przetwarzające na podstawie zawartych stosownych umów powierzenia lub </w:t>
      </w:r>
      <w:r w:rsidR="00D91F0A" w:rsidRPr="00404A6E">
        <w:rPr>
          <w:rFonts w:ascii="Garamond" w:hAnsi="Garamond"/>
          <w:sz w:val="24"/>
          <w:szCs w:val="24"/>
        </w:rPr>
        <w:t>inni administratorzy danych przetwarzający Państwa dane we własnym imieniu np.: podmioty prowadzące działalność pocztową i kurierską</w:t>
      </w:r>
      <w:r w:rsidRPr="00404A6E">
        <w:rPr>
          <w:rFonts w:ascii="Garamond" w:hAnsi="Garamond"/>
          <w:sz w:val="24"/>
          <w:szCs w:val="24"/>
        </w:rPr>
        <w:t xml:space="preserve">, podmioty świadczące usługi teleinformatyczne, podmioty udostępniające narzędzia lub obsługujące systemy teleinformatyczne, podmioty prowadzące działalność płatniczą (np. banki). </w:t>
      </w:r>
    </w:p>
    <w:p w14:paraId="3FF7D51A" w14:textId="77777777" w:rsidR="00EF1166" w:rsidRPr="00404A6E" w:rsidRDefault="00EF1166" w:rsidP="00EF1166">
      <w:pPr>
        <w:pStyle w:val="Akapitzlist"/>
        <w:spacing w:after="0" w:line="288" w:lineRule="auto"/>
        <w:ind w:left="502"/>
        <w:jc w:val="both"/>
        <w:rPr>
          <w:rFonts w:ascii="Garamond" w:hAnsi="Garamond"/>
          <w:sz w:val="24"/>
          <w:szCs w:val="24"/>
        </w:rPr>
      </w:pPr>
    </w:p>
    <w:p w14:paraId="21B71413" w14:textId="77777777" w:rsidR="0050380F" w:rsidRPr="00404A6E" w:rsidRDefault="00EF1166" w:rsidP="00085FEB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5. </w:t>
      </w:r>
      <w:r w:rsidR="0050380F" w:rsidRPr="00404A6E">
        <w:rPr>
          <w:rFonts w:ascii="Garamond" w:hAnsi="Garamond"/>
          <w:sz w:val="24"/>
          <w:szCs w:val="24"/>
        </w:rPr>
        <w:t xml:space="preserve">Państwa dane osobowe będą przetwarzane przez okres określony właściwymi przepisami powszechnie obowiązującego prawa z </w:t>
      </w:r>
      <w:r w:rsidR="00085FEB" w:rsidRPr="00404A6E">
        <w:rPr>
          <w:rFonts w:ascii="Garamond" w:hAnsi="Garamond"/>
          <w:sz w:val="24"/>
          <w:szCs w:val="24"/>
        </w:rPr>
        <w:t>uwzględnieniem</w:t>
      </w:r>
      <w:r w:rsidR="0050380F" w:rsidRPr="00404A6E">
        <w:rPr>
          <w:rFonts w:ascii="Garamond" w:hAnsi="Garamond"/>
          <w:sz w:val="24"/>
          <w:szCs w:val="24"/>
        </w:rPr>
        <w:t xml:space="preserve"> przepisów dotyczących archiwizacji dokumentów</w:t>
      </w:r>
      <w:r w:rsidR="00085FEB" w:rsidRPr="00404A6E">
        <w:rPr>
          <w:rFonts w:ascii="Garamond" w:hAnsi="Garamond"/>
          <w:sz w:val="24"/>
          <w:szCs w:val="24"/>
        </w:rPr>
        <w:t>.</w:t>
      </w:r>
    </w:p>
    <w:p w14:paraId="0789D746" w14:textId="77777777" w:rsidR="0050380F" w:rsidRPr="00404A6E" w:rsidRDefault="0050380F" w:rsidP="0050380F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4E145F03" w14:textId="77777777" w:rsidR="001B095A" w:rsidRPr="00404A6E" w:rsidRDefault="00EF1166" w:rsidP="001B095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6. </w:t>
      </w:r>
      <w:r w:rsidR="00F04374" w:rsidRPr="00404A6E">
        <w:rPr>
          <w:rFonts w:ascii="Garamond" w:hAnsi="Garamond"/>
          <w:sz w:val="24"/>
          <w:szCs w:val="24"/>
        </w:rPr>
        <w:t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</w:t>
      </w:r>
      <w:r w:rsidR="001B095A" w:rsidRPr="00404A6E">
        <w:rPr>
          <w:rFonts w:ascii="Garamond" w:hAnsi="Garamond"/>
          <w:sz w:val="24"/>
          <w:szCs w:val="24"/>
        </w:rPr>
        <w:t xml:space="preserve"> - z zastrzeżeniem odrębnych przepisów, które mogą ograniczyć lub wyłączyć poszczególne prawa wskazane powyżej. </w:t>
      </w:r>
    </w:p>
    <w:p w14:paraId="7E8DD3F9" w14:textId="77777777" w:rsidR="00F04374" w:rsidRPr="00404A6E" w:rsidRDefault="00F04374" w:rsidP="00F04374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  </w:t>
      </w:r>
    </w:p>
    <w:p w14:paraId="2209E827" w14:textId="77777777" w:rsidR="0050380F" w:rsidRPr="00404A6E" w:rsidRDefault="0050380F" w:rsidP="0050380F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711BDAD6" w14:textId="77777777" w:rsidR="0050380F" w:rsidRPr="00404A6E" w:rsidRDefault="00EF1166" w:rsidP="0050380F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>7. P</w:t>
      </w:r>
      <w:r w:rsidR="0050380F" w:rsidRPr="00404A6E">
        <w:rPr>
          <w:rFonts w:ascii="Garamond" w:hAnsi="Garamond"/>
          <w:sz w:val="24"/>
          <w:szCs w:val="24"/>
        </w:rPr>
        <w:t xml:space="preserve">odanie przez Państwa danych osobowych jest obowiązkowe i wynika z </w:t>
      </w:r>
      <w:r w:rsidR="00085FEB" w:rsidRPr="00404A6E">
        <w:rPr>
          <w:rFonts w:ascii="Garamond" w:hAnsi="Garamond"/>
          <w:sz w:val="24"/>
          <w:szCs w:val="24"/>
        </w:rPr>
        <w:t xml:space="preserve">obowiązujących </w:t>
      </w:r>
      <w:r w:rsidR="0050380F" w:rsidRPr="00404A6E">
        <w:rPr>
          <w:rFonts w:ascii="Garamond" w:hAnsi="Garamond"/>
          <w:sz w:val="24"/>
          <w:szCs w:val="24"/>
        </w:rPr>
        <w:t xml:space="preserve">przepisów prawa. </w:t>
      </w:r>
    </w:p>
    <w:p w14:paraId="54A72632" w14:textId="77777777" w:rsidR="0050380F" w:rsidRPr="00404A6E" w:rsidRDefault="0050380F" w:rsidP="0050380F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2B714014" w14:textId="77777777" w:rsidR="0050380F" w:rsidRPr="00404A6E" w:rsidRDefault="00EF1166" w:rsidP="00F04374">
      <w:pPr>
        <w:spacing w:after="0" w:line="288" w:lineRule="auto"/>
        <w:jc w:val="both"/>
        <w:rPr>
          <w:sz w:val="24"/>
          <w:szCs w:val="24"/>
        </w:rPr>
      </w:pPr>
      <w:r w:rsidRPr="00404A6E">
        <w:rPr>
          <w:rFonts w:ascii="Garamond" w:hAnsi="Garamond"/>
          <w:sz w:val="24"/>
          <w:szCs w:val="24"/>
        </w:rPr>
        <w:t xml:space="preserve">8. </w:t>
      </w:r>
      <w:r w:rsidR="0050380F" w:rsidRPr="00404A6E">
        <w:rPr>
          <w:rFonts w:ascii="Garamond" w:hAnsi="Garamond"/>
          <w:sz w:val="24"/>
          <w:szCs w:val="24"/>
        </w:rPr>
        <w:t xml:space="preserve">Państwa dane osobowe nie są przetwarzane w sposób zautomatyzowany, w tym profilowane. </w:t>
      </w:r>
      <w:bookmarkEnd w:id="0"/>
    </w:p>
    <w:sectPr w:rsidR="0050380F" w:rsidRPr="00404A6E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3C7E87"/>
    <w:multiLevelType w:val="hybridMultilevel"/>
    <w:tmpl w:val="89365ED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15"/>
  </w:num>
  <w:num w:numId="8">
    <w:abstractNumId w:val="15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6"/>
    <w:rsid w:val="00013EF2"/>
    <w:rsid w:val="0003206D"/>
    <w:rsid w:val="0006417B"/>
    <w:rsid w:val="00073107"/>
    <w:rsid w:val="00083360"/>
    <w:rsid w:val="00085FEB"/>
    <w:rsid w:val="000C33BB"/>
    <w:rsid w:val="000C5249"/>
    <w:rsid w:val="000E578B"/>
    <w:rsid w:val="001233CE"/>
    <w:rsid w:val="00160F5D"/>
    <w:rsid w:val="00164EF3"/>
    <w:rsid w:val="001B095A"/>
    <w:rsid w:val="001F6C37"/>
    <w:rsid w:val="00206AC1"/>
    <w:rsid w:val="00233262"/>
    <w:rsid w:val="00247B54"/>
    <w:rsid w:val="00277F31"/>
    <w:rsid w:val="002E1068"/>
    <w:rsid w:val="003558A2"/>
    <w:rsid w:val="00362723"/>
    <w:rsid w:val="00377EC4"/>
    <w:rsid w:val="00396608"/>
    <w:rsid w:val="00404A6E"/>
    <w:rsid w:val="004107BB"/>
    <w:rsid w:val="0045081B"/>
    <w:rsid w:val="00455713"/>
    <w:rsid w:val="0047321C"/>
    <w:rsid w:val="004E5676"/>
    <w:rsid w:val="0050380F"/>
    <w:rsid w:val="0050395A"/>
    <w:rsid w:val="0052540F"/>
    <w:rsid w:val="00542DAA"/>
    <w:rsid w:val="0059377B"/>
    <w:rsid w:val="005E7346"/>
    <w:rsid w:val="006526BB"/>
    <w:rsid w:val="006713CC"/>
    <w:rsid w:val="00696F0B"/>
    <w:rsid w:val="006A1259"/>
    <w:rsid w:val="006F0387"/>
    <w:rsid w:val="00723959"/>
    <w:rsid w:val="00757DBA"/>
    <w:rsid w:val="007F41F9"/>
    <w:rsid w:val="008612F5"/>
    <w:rsid w:val="008671B4"/>
    <w:rsid w:val="00881A47"/>
    <w:rsid w:val="00882C53"/>
    <w:rsid w:val="008A47AB"/>
    <w:rsid w:val="008C7021"/>
    <w:rsid w:val="008F2F9F"/>
    <w:rsid w:val="009B759A"/>
    <w:rsid w:val="009C2E90"/>
    <w:rsid w:val="00A45949"/>
    <w:rsid w:val="00A46BE3"/>
    <w:rsid w:val="00A46DE7"/>
    <w:rsid w:val="00A929BF"/>
    <w:rsid w:val="00AD50FB"/>
    <w:rsid w:val="00AD794E"/>
    <w:rsid w:val="00B947DF"/>
    <w:rsid w:val="00C13A95"/>
    <w:rsid w:val="00C20778"/>
    <w:rsid w:val="00C651E1"/>
    <w:rsid w:val="00C728C3"/>
    <w:rsid w:val="00CB1C67"/>
    <w:rsid w:val="00CC310C"/>
    <w:rsid w:val="00CC40C7"/>
    <w:rsid w:val="00D3700F"/>
    <w:rsid w:val="00D86A51"/>
    <w:rsid w:val="00D91F0A"/>
    <w:rsid w:val="00E208D1"/>
    <w:rsid w:val="00E66343"/>
    <w:rsid w:val="00EB26DB"/>
    <w:rsid w:val="00EC53A1"/>
    <w:rsid w:val="00EF1166"/>
    <w:rsid w:val="00F04374"/>
    <w:rsid w:val="00F43B09"/>
    <w:rsid w:val="00F84668"/>
    <w:rsid w:val="00FB1464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129C"/>
  <w15:chartTrackingRefBased/>
  <w15:docId w15:val="{FCBD8A17-0F2D-4373-A8EC-1BE57B9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65A4-B38C-400A-88A6-0532C80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Arkadiusz</cp:lastModifiedBy>
  <cp:revision>5</cp:revision>
  <dcterms:created xsi:type="dcterms:W3CDTF">2019-07-25T15:04:00Z</dcterms:created>
  <dcterms:modified xsi:type="dcterms:W3CDTF">2020-06-22T18:31:00Z</dcterms:modified>
</cp:coreProperties>
</file>